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D63" w:rsidRPr="00234441" w:rsidRDefault="00A86D63" w:rsidP="00A86D63">
      <w:pPr>
        <w:ind w:left="-567"/>
        <w:jc w:val="both"/>
      </w:pPr>
    </w:p>
    <w:p w:rsidR="00916A58" w:rsidRPr="008C6BA0" w:rsidRDefault="00BB36DF" w:rsidP="00A86D63">
      <w:pPr>
        <w:tabs>
          <w:tab w:val="left" w:pos="2410"/>
          <w:tab w:val="right" w:pos="9070"/>
        </w:tabs>
        <w:ind w:left="-567"/>
        <w:rPr>
          <w:b/>
        </w:rPr>
      </w:pPr>
      <w:r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161629">
        <w:rPr>
          <w:b/>
          <w:u w:val="single"/>
        </w:rPr>
        <w:t>2</w:t>
      </w:r>
      <w:r w:rsidR="004721B8">
        <w:rPr>
          <w:b/>
          <w:u w:val="single"/>
        </w:rPr>
        <w:t>3</w:t>
      </w:r>
      <w:r w:rsidR="00FB6BFF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Pr="00BD4120">
        <w:rPr>
          <w:b/>
          <w:u w:val="single"/>
        </w:rPr>
        <w:t xml:space="preserve">ze dne </w:t>
      </w:r>
      <w:r w:rsidR="004721B8">
        <w:rPr>
          <w:b/>
          <w:u w:val="single"/>
        </w:rPr>
        <w:t>26.9.2019</w:t>
      </w:r>
    </w:p>
    <w:p w:rsidR="00A86D63" w:rsidRDefault="00A86D63" w:rsidP="00A86D63">
      <w:pPr>
        <w:tabs>
          <w:tab w:val="right" w:pos="9070"/>
        </w:tabs>
        <w:ind w:left="-567"/>
        <w:rPr>
          <w:b/>
        </w:rPr>
      </w:pPr>
    </w:p>
    <w:p w:rsidR="00A86D63" w:rsidRDefault="00A86D63" w:rsidP="00A86D63">
      <w:pPr>
        <w:tabs>
          <w:tab w:val="right" w:pos="9070"/>
        </w:tabs>
        <w:ind w:left="-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A86D63" w:rsidRDefault="00A86D63" w:rsidP="00A86D63">
      <w:pPr>
        <w:tabs>
          <w:tab w:val="left" w:pos="1560"/>
        </w:tabs>
        <w:jc w:val="both"/>
        <w:outlineLvl w:val="0"/>
      </w:pPr>
    </w:p>
    <w:p w:rsidR="00A86D63" w:rsidRPr="00234441" w:rsidRDefault="00A86D63" w:rsidP="00A86D63">
      <w:pPr>
        <w:tabs>
          <w:tab w:val="left" w:pos="1560"/>
        </w:tabs>
        <w:ind w:left="-567"/>
        <w:jc w:val="both"/>
        <w:outlineLvl w:val="0"/>
      </w:pPr>
      <w:r w:rsidRPr="00234441">
        <w:t xml:space="preserve">Datum konání:  </w:t>
      </w:r>
      <w:r>
        <w:t>26.9.2019</w:t>
      </w:r>
    </w:p>
    <w:p w:rsidR="00A86D63" w:rsidRDefault="00A86D63" w:rsidP="00A86D63">
      <w:pPr>
        <w:tabs>
          <w:tab w:val="left" w:pos="1560"/>
        </w:tabs>
        <w:ind w:left="-567"/>
        <w:jc w:val="both"/>
      </w:pPr>
      <w:proofErr w:type="gramStart"/>
      <w:r w:rsidRPr="00234441">
        <w:t xml:space="preserve">Přítomni: </w:t>
      </w:r>
      <w:r>
        <w:t xml:space="preserve">  </w:t>
      </w:r>
      <w:proofErr w:type="gramEnd"/>
      <w:r>
        <w:t xml:space="preserve">        </w:t>
      </w:r>
      <w:r w:rsidRPr="00234441">
        <w:t xml:space="preserve">Novotný, </w:t>
      </w:r>
      <w:r>
        <w:t>Hamplová, Dostál, Kubjátová, Indrák</w:t>
      </w:r>
    </w:p>
    <w:p w:rsidR="00A86D63" w:rsidRDefault="00A86D63" w:rsidP="00A86D63">
      <w:pPr>
        <w:tabs>
          <w:tab w:val="left" w:pos="1843"/>
        </w:tabs>
        <w:ind w:left="-567"/>
        <w:jc w:val="both"/>
      </w:pPr>
      <w:r w:rsidRPr="00234441">
        <w:t xml:space="preserve">Body </w:t>
      </w:r>
      <w:proofErr w:type="gramStart"/>
      <w:r w:rsidRPr="00234441">
        <w:t>jednání:</w:t>
      </w:r>
      <w:r>
        <w:t xml:space="preserve">   </w:t>
      </w:r>
      <w:proofErr w:type="gramEnd"/>
      <w:r w:rsidRPr="00234441">
        <w:t>projednání předchozího z</w:t>
      </w:r>
      <w:r>
        <w:t>ápisu</w:t>
      </w:r>
    </w:p>
    <w:p w:rsidR="00A86D63" w:rsidRDefault="00A86D63" w:rsidP="00A86D63">
      <w:pPr>
        <w:tabs>
          <w:tab w:val="left" w:pos="1560"/>
          <w:tab w:val="left" w:pos="1843"/>
        </w:tabs>
        <w:jc w:val="both"/>
      </w:pPr>
      <w:r>
        <w:t xml:space="preserve">                 </w:t>
      </w:r>
      <w:r w:rsidRPr="00234441">
        <w:t>nabídky, oznámen</w:t>
      </w:r>
      <w:r>
        <w:t>í</w:t>
      </w:r>
    </w:p>
    <w:p w:rsidR="00A86D63" w:rsidRPr="00234441" w:rsidRDefault="00A86D63" w:rsidP="00A86D63">
      <w:pPr>
        <w:tabs>
          <w:tab w:val="left" w:pos="1560"/>
          <w:tab w:val="left" w:pos="1843"/>
        </w:tabs>
        <w:jc w:val="both"/>
      </w:pPr>
      <w:r>
        <w:t xml:space="preserve">                 </w:t>
      </w:r>
      <w:r w:rsidRPr="00234441">
        <w:t>různé</w:t>
      </w:r>
    </w:p>
    <w:p w:rsidR="00A86D63" w:rsidRDefault="00A86D63" w:rsidP="00A86D63">
      <w:pPr>
        <w:tabs>
          <w:tab w:val="right" w:pos="9070"/>
        </w:tabs>
        <w:ind w:left="-567"/>
        <w:rPr>
          <w:b/>
        </w:rPr>
      </w:pPr>
    </w:p>
    <w:p w:rsidR="007D52B0" w:rsidRDefault="007D52B0" w:rsidP="002C3B7D">
      <w:pPr>
        <w:tabs>
          <w:tab w:val="left" w:pos="2410"/>
          <w:tab w:val="right" w:pos="9070"/>
        </w:tabs>
        <w:jc w:val="both"/>
      </w:pPr>
      <w:bookmarkStart w:id="0" w:name="_GoBack"/>
      <w:bookmarkEnd w:id="0"/>
    </w:p>
    <w:p w:rsidR="00FA6E19" w:rsidRDefault="00FA6E1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 xml:space="preserve"> předchozího </w:t>
      </w:r>
      <w:r w:rsidR="00356213">
        <w:rPr>
          <w:color w:val="000000" w:themeColor="text1"/>
        </w:rPr>
        <w:t>jedn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8C300C">
      <w:pPr>
        <w:pStyle w:val="Odstavecseseznamem"/>
        <w:tabs>
          <w:tab w:val="left" w:pos="142"/>
          <w:tab w:val="left" w:pos="2410"/>
          <w:tab w:val="right" w:pos="9070"/>
        </w:tabs>
        <w:ind w:left="142" w:hanging="709"/>
        <w:jc w:val="both"/>
        <w:rPr>
          <w:color w:val="000000" w:themeColor="text1"/>
        </w:rPr>
      </w:pPr>
    </w:p>
    <w:p w:rsidR="00C81B6C" w:rsidRPr="00B96784" w:rsidRDefault="00770BF4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bookmarkStart w:id="1" w:name="_Hlk6401645"/>
      <w:r w:rsidRPr="00770BF4">
        <w:rPr>
          <w:color w:val="000000" w:themeColor="text1"/>
        </w:rPr>
        <w:t xml:space="preserve">Rada </w:t>
      </w:r>
      <w:r w:rsidRPr="006055A4">
        <w:rPr>
          <w:color w:val="000000" w:themeColor="text1"/>
        </w:rPr>
        <w:t xml:space="preserve">obce </w:t>
      </w:r>
      <w:r w:rsidR="004721B8">
        <w:rPr>
          <w:color w:val="000000" w:themeColor="text1"/>
        </w:rPr>
        <w:t xml:space="preserve">jmenuje komisi </w:t>
      </w:r>
      <w:r w:rsidR="004721B8">
        <w:t>pro otevírání obálek na veřejnou zakázku „Obec Vrbátky – Projektová dokumentace na rekonstrukci fary v Dubanech“ ve složení: Ing. Pavel Novotný, Ing. Martina Hamplová, František Dostál.</w:t>
      </w:r>
      <w:r w:rsidR="00F23407">
        <w:rPr>
          <w:color w:val="000000" w:themeColor="text1"/>
        </w:rPr>
        <w:tab/>
      </w:r>
      <w:r w:rsidR="00C572ED" w:rsidRPr="00B96784">
        <w:rPr>
          <w:color w:val="000000" w:themeColor="text1"/>
        </w:rPr>
        <w:t xml:space="preserve">Hlasování </w:t>
      </w:r>
      <w:r w:rsidR="007B1E58">
        <w:rPr>
          <w:color w:val="000000" w:themeColor="text1"/>
        </w:rPr>
        <w:t>5</w:t>
      </w:r>
      <w:r w:rsidR="00C572ED" w:rsidRPr="00B96784">
        <w:rPr>
          <w:color w:val="000000" w:themeColor="text1"/>
        </w:rPr>
        <w:t>:</w:t>
      </w:r>
      <w:r w:rsidR="007B1E58">
        <w:rPr>
          <w:color w:val="000000" w:themeColor="text1"/>
        </w:rPr>
        <w:t>0</w:t>
      </w:r>
      <w:r w:rsidR="00C572ED" w:rsidRPr="00B96784">
        <w:rPr>
          <w:color w:val="000000" w:themeColor="text1"/>
        </w:rPr>
        <w:t>:</w:t>
      </w:r>
      <w:r w:rsidR="00E22257">
        <w:rPr>
          <w:color w:val="000000" w:themeColor="text1"/>
        </w:rPr>
        <w:t>0</w:t>
      </w:r>
    </w:p>
    <w:p w:rsidR="002C3B7D" w:rsidRDefault="002C3B7D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</w:p>
    <w:p w:rsidR="001901A9" w:rsidRPr="001901A9" w:rsidRDefault="001901A9" w:rsidP="008C300C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>
        <w:t xml:space="preserve">Rada obce </w:t>
      </w:r>
      <w:r w:rsidR="00C775E5">
        <w:t>bere na vědomí Záznam o úkonech předcházejících kontrole České inspekce životního prostředí.</w:t>
      </w:r>
      <w:r>
        <w:tab/>
      </w:r>
    </w:p>
    <w:p w:rsidR="001901A9" w:rsidRPr="001901A9" w:rsidRDefault="001901A9" w:rsidP="008C300C">
      <w:pPr>
        <w:pStyle w:val="Odstavecseseznamem"/>
        <w:tabs>
          <w:tab w:val="left" w:pos="142"/>
          <w:tab w:val="right" w:pos="9070"/>
        </w:tabs>
        <w:ind w:left="142" w:hanging="709"/>
        <w:jc w:val="both"/>
      </w:pPr>
    </w:p>
    <w:p w:rsidR="00BA0BCE" w:rsidRPr="00F23407" w:rsidRDefault="00C81B6C" w:rsidP="000862DB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</w:pPr>
      <w:r w:rsidRPr="00C81B6C">
        <w:rPr>
          <w:color w:val="000000" w:themeColor="text1"/>
        </w:rPr>
        <w:t xml:space="preserve">Rada obce </w:t>
      </w:r>
      <w:r w:rsidR="00CF2DBF">
        <w:rPr>
          <w:color w:val="000000" w:themeColor="text1"/>
        </w:rPr>
        <w:t xml:space="preserve">schvaluje </w:t>
      </w:r>
      <w:r w:rsidR="007E4806">
        <w:t>rozpočtové opatření č. 9.</w:t>
      </w:r>
      <w:r w:rsidR="000862DB">
        <w:rPr>
          <w:color w:val="000000" w:themeColor="text1"/>
        </w:rPr>
        <w:tab/>
      </w:r>
      <w:r w:rsidR="00CF2DBF" w:rsidRPr="000862DB">
        <w:rPr>
          <w:color w:val="000000" w:themeColor="text1"/>
        </w:rPr>
        <w:t xml:space="preserve">Hlasování 5:0:0                                 </w:t>
      </w:r>
    </w:p>
    <w:p w:rsidR="00BA0BCE" w:rsidRDefault="00BA0BCE" w:rsidP="008C300C">
      <w:pPr>
        <w:pStyle w:val="Odstavecseseznamem"/>
        <w:tabs>
          <w:tab w:val="left" w:pos="142"/>
          <w:tab w:val="left" w:pos="1134"/>
          <w:tab w:val="right" w:pos="9070"/>
        </w:tabs>
        <w:ind w:left="142" w:hanging="709"/>
        <w:jc w:val="both"/>
        <w:rPr>
          <w:color w:val="000000" w:themeColor="text1"/>
        </w:rPr>
      </w:pPr>
    </w:p>
    <w:p w:rsidR="00194538" w:rsidRPr="00F679EC" w:rsidRDefault="00BA0BCE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t xml:space="preserve">Rada obce </w:t>
      </w:r>
      <w:r w:rsidR="00FA7C57">
        <w:t xml:space="preserve">schvaluje </w:t>
      </w:r>
      <w:r w:rsidR="00160CCA">
        <w:t xml:space="preserve">Smlouvu č.: 1030052095/001 o smlouvě budoucí o zřízení věcného břemene na pozemku </w:t>
      </w:r>
      <w:proofErr w:type="spellStart"/>
      <w:r w:rsidR="00160CCA">
        <w:t>parc.č</w:t>
      </w:r>
      <w:proofErr w:type="spellEnd"/>
      <w:r w:rsidR="00160CCA">
        <w:t>. 44, v </w:t>
      </w:r>
      <w:proofErr w:type="spellStart"/>
      <w:r w:rsidR="00160CCA">
        <w:t>k.ú</w:t>
      </w:r>
      <w:proofErr w:type="spellEnd"/>
      <w:r w:rsidR="00160CCA">
        <w:t>. Vrbátky, stavba „Vrbátky, smyčka NN, Hejtmánek“, v předloženém znění a pověřuje starostu podpisem smlouvy.</w:t>
      </w:r>
      <w:r w:rsidR="00160CCA">
        <w:tab/>
      </w:r>
      <w:r w:rsidR="00160CCA" w:rsidRPr="000862DB">
        <w:rPr>
          <w:color w:val="000000" w:themeColor="text1"/>
        </w:rPr>
        <w:t xml:space="preserve">Hlasování 5:0:0                                 </w:t>
      </w:r>
    </w:p>
    <w:p w:rsidR="00F679EC" w:rsidRPr="00F679EC" w:rsidRDefault="00F679EC" w:rsidP="00F679E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3B4596" w:rsidRDefault="00F679E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30E94">
        <w:rPr>
          <w:color w:val="000000" w:themeColor="text1"/>
        </w:rPr>
        <w:t>bere na vědomí informaci o konání národní putovní výstavy Má vlast cestami proměn 2020/2021 a pověřuje starostu obce zjištěním podmínek pro přihlášení proměny v naší obci.</w:t>
      </w:r>
      <w:r>
        <w:rPr>
          <w:color w:val="000000" w:themeColor="text1"/>
        </w:rPr>
        <w:tab/>
      </w:r>
      <w:r w:rsidRPr="000862DB">
        <w:rPr>
          <w:color w:val="000000" w:themeColor="text1"/>
        </w:rPr>
        <w:t xml:space="preserve">Hlasování 5:0:0  </w:t>
      </w:r>
    </w:p>
    <w:p w:rsidR="003B4596" w:rsidRDefault="003B4596" w:rsidP="003B459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3B4596" w:rsidRPr="00406633" w:rsidRDefault="00F679E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0862DB">
        <w:rPr>
          <w:color w:val="000000" w:themeColor="text1"/>
        </w:rPr>
        <w:t xml:space="preserve"> </w:t>
      </w:r>
      <w:r w:rsidR="003B4596">
        <w:rPr>
          <w:color w:val="000000" w:themeColor="text1"/>
        </w:rPr>
        <w:t xml:space="preserve">Rada obce </w:t>
      </w:r>
      <w:r w:rsidR="00406633">
        <w:rPr>
          <w:color w:val="000000" w:themeColor="text1"/>
        </w:rPr>
        <w:t xml:space="preserve">schvaluje </w:t>
      </w:r>
      <w:r w:rsidR="00406633">
        <w:rPr>
          <w:bCs/>
        </w:rPr>
        <w:t xml:space="preserve">fakturu od firmy Jiří </w:t>
      </w:r>
      <w:proofErr w:type="spellStart"/>
      <w:r w:rsidR="00406633">
        <w:rPr>
          <w:bCs/>
        </w:rPr>
        <w:t>Hofmeister</w:t>
      </w:r>
      <w:proofErr w:type="spellEnd"/>
      <w:r w:rsidR="00406633">
        <w:rPr>
          <w:bCs/>
        </w:rPr>
        <w:t xml:space="preserve"> na rozšíření veřejného osvětlení v obci Vrbátky směr Blatec ve výši </w:t>
      </w:r>
      <w:proofErr w:type="gramStart"/>
      <w:r w:rsidR="00406633">
        <w:rPr>
          <w:bCs/>
        </w:rPr>
        <w:t>42.550,-</w:t>
      </w:r>
      <w:proofErr w:type="gramEnd"/>
      <w:r w:rsidR="00406633">
        <w:rPr>
          <w:bCs/>
        </w:rPr>
        <w:t>Kč bez DPH a souhlasí s jejím proplacením.</w:t>
      </w:r>
    </w:p>
    <w:p w:rsidR="00406633" w:rsidRDefault="00406633" w:rsidP="00406633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  <w:r>
        <w:rPr>
          <w:bCs/>
        </w:rPr>
        <w:tab/>
      </w:r>
      <w:r w:rsidRPr="000862DB">
        <w:rPr>
          <w:color w:val="000000" w:themeColor="text1"/>
        </w:rPr>
        <w:t xml:space="preserve">Hlasování 5:0:0  </w:t>
      </w:r>
    </w:p>
    <w:p w:rsidR="003B4596" w:rsidRDefault="003B4596" w:rsidP="003B459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F679EC" w:rsidRDefault="00F679E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0862DB">
        <w:rPr>
          <w:color w:val="000000" w:themeColor="text1"/>
        </w:rPr>
        <w:t xml:space="preserve"> </w:t>
      </w:r>
      <w:r w:rsidR="003B4596">
        <w:rPr>
          <w:color w:val="000000" w:themeColor="text1"/>
        </w:rPr>
        <w:t xml:space="preserve">Rada obce </w:t>
      </w:r>
      <w:r w:rsidR="004B471C">
        <w:rPr>
          <w:color w:val="000000" w:themeColor="text1"/>
        </w:rPr>
        <w:t>schvaluje na základě žádosti pana M.N.</w:t>
      </w:r>
      <w:r w:rsidR="004B471C" w:rsidRPr="00884711">
        <w:rPr>
          <w:color w:val="000000" w:themeColor="text1"/>
        </w:rPr>
        <w:t xml:space="preserve"> </w:t>
      </w:r>
      <w:r w:rsidR="004B471C">
        <w:rPr>
          <w:color w:val="000000" w:themeColor="text1"/>
        </w:rPr>
        <w:t xml:space="preserve">z Duban a pana P.Z. z Dubany vyhlášení záměru na pronájem části obecního pozemku, </w:t>
      </w:r>
      <w:proofErr w:type="spellStart"/>
      <w:r w:rsidR="004B471C">
        <w:rPr>
          <w:color w:val="000000" w:themeColor="text1"/>
        </w:rPr>
        <w:t>p.č</w:t>
      </w:r>
      <w:proofErr w:type="spellEnd"/>
      <w:r w:rsidR="004B471C">
        <w:rPr>
          <w:color w:val="000000" w:themeColor="text1"/>
        </w:rPr>
        <w:t>. 593 v </w:t>
      </w:r>
      <w:proofErr w:type="spellStart"/>
      <w:r w:rsidR="004B471C">
        <w:rPr>
          <w:color w:val="000000" w:themeColor="text1"/>
        </w:rPr>
        <w:t>k.ú</w:t>
      </w:r>
      <w:proofErr w:type="spellEnd"/>
      <w:r w:rsidR="004B471C">
        <w:rPr>
          <w:color w:val="000000" w:themeColor="text1"/>
        </w:rPr>
        <w:t xml:space="preserve">. Dubany na Hané a pověřuje starostu vyhlášením záměru.  </w:t>
      </w:r>
      <w:r w:rsidR="003B4596">
        <w:rPr>
          <w:color w:val="000000" w:themeColor="text1"/>
        </w:rPr>
        <w:tab/>
      </w:r>
      <w:r w:rsidR="003B4596" w:rsidRPr="000862DB">
        <w:rPr>
          <w:color w:val="000000" w:themeColor="text1"/>
        </w:rPr>
        <w:t xml:space="preserve">Hlasování 5:0:0  </w:t>
      </w:r>
    </w:p>
    <w:p w:rsidR="00622C06" w:rsidRDefault="00622C06" w:rsidP="00622C06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622C06" w:rsidRDefault="00622C06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pověřuje místostarostku obce Ing. Martinu Hamplovou prováděním legalizace a vidimace dokumentů v případě nepřítomnosti </w:t>
      </w:r>
      <w:r w:rsidR="007F59AC">
        <w:rPr>
          <w:color w:val="000000" w:themeColor="text1"/>
        </w:rPr>
        <w:t>paní Světlany Slezákové.</w:t>
      </w:r>
      <w:r w:rsidR="007F59AC">
        <w:rPr>
          <w:color w:val="000000" w:themeColor="text1"/>
        </w:rPr>
        <w:tab/>
      </w:r>
      <w:r w:rsidR="007F59AC" w:rsidRPr="000862DB">
        <w:rPr>
          <w:color w:val="000000" w:themeColor="text1"/>
        </w:rPr>
        <w:t xml:space="preserve">Hlasování 5:0:0  </w:t>
      </w:r>
    </w:p>
    <w:p w:rsidR="007F59AC" w:rsidRDefault="007F59AC" w:rsidP="007F59A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F59AC" w:rsidRPr="007F59AC" w:rsidRDefault="007F59A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bere na vědomí </w:t>
      </w:r>
      <w:r>
        <w:rPr>
          <w:bCs/>
        </w:rPr>
        <w:t>penalizační fakturu za pozdní předání sportovní haly Sdružení Vrbátky hala 2017, INSTA CZ, s.r.o.</w:t>
      </w:r>
    </w:p>
    <w:p w:rsidR="007F59AC" w:rsidRPr="007F59AC" w:rsidRDefault="007F59AC" w:rsidP="007F59A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F59AC" w:rsidRPr="007F59AC" w:rsidRDefault="007F59AC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t xml:space="preserve">Rada obce schvaluje </w:t>
      </w:r>
      <w:r>
        <w:rPr>
          <w:bCs/>
        </w:rPr>
        <w:t>prominutí poplatku za pronájem hřiště v Dubanech z důvodu konání tenisového turnaje, který se koná dne 21.9.2019.</w:t>
      </w:r>
      <w:r>
        <w:rPr>
          <w:bCs/>
        </w:rPr>
        <w:tab/>
      </w:r>
      <w:r w:rsidRPr="000862DB">
        <w:rPr>
          <w:color w:val="000000" w:themeColor="text1"/>
        </w:rPr>
        <w:t xml:space="preserve">Hlasování 5:0:0  </w:t>
      </w:r>
    </w:p>
    <w:p w:rsidR="007F59AC" w:rsidRPr="007F59AC" w:rsidRDefault="007F59AC" w:rsidP="007F59AC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7F59AC" w:rsidRPr="005E588A" w:rsidRDefault="005E588A" w:rsidP="009074C3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Rada obce bere na vědomí Usnesení </w:t>
      </w:r>
      <w:r>
        <w:rPr>
          <w:bCs/>
        </w:rPr>
        <w:t>Krajského úřadu Olomouckého kraje, Odboru životního prostředí a zemědělství k povolení výjimky ze základních ochranných podmínek zvláště chráněného druhu živočicha – rysa ostrovida.</w:t>
      </w:r>
    </w:p>
    <w:p w:rsidR="005E588A" w:rsidRPr="005E588A" w:rsidRDefault="005E588A" w:rsidP="005E588A">
      <w:pPr>
        <w:pStyle w:val="Odstavecseseznamem"/>
        <w:tabs>
          <w:tab w:val="left" w:pos="142"/>
          <w:tab w:val="right" w:pos="9070"/>
        </w:tabs>
        <w:ind w:left="142"/>
        <w:jc w:val="both"/>
        <w:rPr>
          <w:color w:val="000000" w:themeColor="text1"/>
        </w:rPr>
      </w:pPr>
    </w:p>
    <w:p w:rsidR="002B48DB" w:rsidRPr="005E588A" w:rsidRDefault="005E588A" w:rsidP="00CF7345">
      <w:pPr>
        <w:pStyle w:val="Odstavecseseznamem"/>
        <w:numPr>
          <w:ilvl w:val="0"/>
          <w:numId w:val="30"/>
        </w:numPr>
        <w:tabs>
          <w:tab w:val="left" w:pos="142"/>
          <w:tab w:val="right" w:pos="9070"/>
        </w:tabs>
        <w:ind w:left="142" w:hanging="709"/>
        <w:jc w:val="both"/>
        <w:rPr>
          <w:color w:val="000000" w:themeColor="text1"/>
        </w:rPr>
      </w:pPr>
      <w:r w:rsidRPr="005E588A">
        <w:rPr>
          <w:color w:val="000000" w:themeColor="text1"/>
        </w:rPr>
        <w:t xml:space="preserve">Rada obce bere na vědomí </w:t>
      </w:r>
      <w:r w:rsidRPr="005E588A">
        <w:rPr>
          <w:bCs/>
        </w:rPr>
        <w:t>Informace o úpravě rozpočtu přímých neinvestičních výdajů k 30. srpnu 2019 pro školy a školská zařízení Olomouckého kraje zřizovaná obcemi.</w:t>
      </w:r>
    </w:p>
    <w:p w:rsidR="00AD7EB7" w:rsidRPr="003A23E9" w:rsidRDefault="00034FAA" w:rsidP="00034FAA">
      <w:pPr>
        <w:pStyle w:val="Odstavecseseznamem"/>
        <w:tabs>
          <w:tab w:val="left" w:pos="142"/>
          <w:tab w:val="right" w:pos="9070"/>
        </w:tabs>
        <w:ind w:left="0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587D00" w:rsidRDefault="00587D00" w:rsidP="002C3B7D">
      <w:pPr>
        <w:pStyle w:val="Odstavecseseznamem"/>
        <w:tabs>
          <w:tab w:val="left" w:pos="1134"/>
          <w:tab w:val="right" w:pos="9070"/>
        </w:tabs>
        <w:ind w:left="0"/>
        <w:jc w:val="both"/>
        <w:rPr>
          <w:color w:val="000000" w:themeColor="text1"/>
        </w:rPr>
      </w:pPr>
    </w:p>
    <w:p w:rsidR="00697E58" w:rsidRPr="002C3B7D" w:rsidRDefault="00C41A6C" w:rsidP="00CA100A">
      <w:pPr>
        <w:pStyle w:val="Odstavecseseznamem"/>
        <w:tabs>
          <w:tab w:val="left" w:pos="142"/>
          <w:tab w:val="right" w:pos="9070"/>
        </w:tabs>
        <w:ind w:left="0"/>
        <w:jc w:val="both"/>
        <w:rPr>
          <w:color w:val="000000" w:themeColor="text1"/>
        </w:rPr>
      </w:pPr>
      <w:r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  <w:r w:rsidR="00697E58" w:rsidRPr="002C3B7D">
        <w:rPr>
          <w:color w:val="000000" w:themeColor="text1"/>
        </w:rPr>
        <w:tab/>
      </w:r>
    </w:p>
    <w:bookmarkEnd w:id="1"/>
    <w:p w:rsidR="00AD172E" w:rsidRPr="00421FA8" w:rsidRDefault="00F130F6" w:rsidP="002C3B7D">
      <w:pPr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</w:r>
      <w:r w:rsidR="009A2666">
        <w:tab/>
      </w:r>
      <w:r w:rsidR="00925111"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 xml:space="preserve">Ing. Martina </w:t>
      </w:r>
      <w:r w:rsidR="00221F52">
        <w:t>Hamplová</w:t>
      </w:r>
    </w:p>
    <w:p w:rsidR="00B155B9" w:rsidRPr="00421FA8" w:rsidRDefault="00AE7BC1" w:rsidP="002C3B7D">
      <w:pPr>
        <w:tabs>
          <w:tab w:val="left" w:pos="1134"/>
          <w:tab w:val="left" w:pos="6804"/>
        </w:tabs>
        <w:ind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</w:t>
      </w:r>
      <w:r w:rsidR="0076029B">
        <w:t xml:space="preserve">       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8C300C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982" w:rsidRDefault="00290982" w:rsidP="006E7ECC">
      <w:r>
        <w:separator/>
      </w:r>
    </w:p>
  </w:endnote>
  <w:endnote w:type="continuationSeparator" w:id="0">
    <w:p w:rsidR="00290982" w:rsidRDefault="0029098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982" w:rsidRDefault="00290982" w:rsidP="006E7ECC">
      <w:r>
        <w:separator/>
      </w:r>
    </w:p>
  </w:footnote>
  <w:footnote w:type="continuationSeparator" w:id="0">
    <w:p w:rsidR="00290982" w:rsidRDefault="0029098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013472B6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B33D8"/>
    <w:multiLevelType w:val="hybridMultilevel"/>
    <w:tmpl w:val="A0D0DCD4"/>
    <w:lvl w:ilvl="0" w:tplc="A2146CBA">
      <w:start w:val="18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1E62D58"/>
    <w:multiLevelType w:val="hybridMultilevel"/>
    <w:tmpl w:val="E498515E"/>
    <w:lvl w:ilvl="0" w:tplc="31F2A24C">
      <w:start w:val="22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9"/>
  </w:num>
  <w:num w:numId="5">
    <w:abstractNumId w:val="1"/>
  </w:num>
  <w:num w:numId="6">
    <w:abstractNumId w:val="13"/>
  </w:num>
  <w:num w:numId="7">
    <w:abstractNumId w:val="29"/>
  </w:num>
  <w:num w:numId="8">
    <w:abstractNumId w:val="15"/>
  </w:num>
  <w:num w:numId="9">
    <w:abstractNumId w:val="2"/>
  </w:num>
  <w:num w:numId="10">
    <w:abstractNumId w:val="0"/>
  </w:num>
  <w:num w:numId="11">
    <w:abstractNumId w:val="28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30"/>
  </w:num>
  <w:num w:numId="17">
    <w:abstractNumId w:val="25"/>
  </w:num>
  <w:num w:numId="18">
    <w:abstractNumId w:val="23"/>
  </w:num>
  <w:num w:numId="19">
    <w:abstractNumId w:val="8"/>
  </w:num>
  <w:num w:numId="20">
    <w:abstractNumId w:val="26"/>
  </w:num>
  <w:num w:numId="21">
    <w:abstractNumId w:val="21"/>
  </w:num>
  <w:num w:numId="22">
    <w:abstractNumId w:val="7"/>
  </w:num>
  <w:num w:numId="23">
    <w:abstractNumId w:val="12"/>
  </w:num>
  <w:num w:numId="24">
    <w:abstractNumId w:val="24"/>
  </w:num>
  <w:num w:numId="25">
    <w:abstractNumId w:val="5"/>
  </w:num>
  <w:num w:numId="26">
    <w:abstractNumId w:val="22"/>
  </w:num>
  <w:num w:numId="27">
    <w:abstractNumId w:val="14"/>
  </w:num>
  <w:num w:numId="28">
    <w:abstractNumId w:val="27"/>
  </w:num>
  <w:num w:numId="29">
    <w:abstractNumId w:val="10"/>
  </w:num>
  <w:num w:numId="30">
    <w:abstractNumId w:val="19"/>
  </w:num>
  <w:num w:numId="31">
    <w:abstractNumId w:val="3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6FE0"/>
    <w:rsid w:val="00017B2E"/>
    <w:rsid w:val="00020F33"/>
    <w:rsid w:val="00021A4D"/>
    <w:rsid w:val="00021B10"/>
    <w:rsid w:val="000227E5"/>
    <w:rsid w:val="00022E49"/>
    <w:rsid w:val="00023113"/>
    <w:rsid w:val="00023DE9"/>
    <w:rsid w:val="0002497E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4FAA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47F6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62DB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CCA"/>
    <w:rsid w:val="00160E9D"/>
    <w:rsid w:val="00161629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39E4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239"/>
    <w:rsid w:val="00187918"/>
    <w:rsid w:val="001901A9"/>
    <w:rsid w:val="00190E62"/>
    <w:rsid w:val="00192545"/>
    <w:rsid w:val="001928EA"/>
    <w:rsid w:val="001935A4"/>
    <w:rsid w:val="0019424D"/>
    <w:rsid w:val="001943DD"/>
    <w:rsid w:val="00194538"/>
    <w:rsid w:val="00194823"/>
    <w:rsid w:val="00194E21"/>
    <w:rsid w:val="001958AE"/>
    <w:rsid w:val="00195D12"/>
    <w:rsid w:val="00195D23"/>
    <w:rsid w:val="00195E45"/>
    <w:rsid w:val="00195F27"/>
    <w:rsid w:val="001962C7"/>
    <w:rsid w:val="0019636F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285"/>
    <w:rsid w:val="001B05D2"/>
    <w:rsid w:val="001B09C9"/>
    <w:rsid w:val="001B0F15"/>
    <w:rsid w:val="001B169C"/>
    <w:rsid w:val="001B1715"/>
    <w:rsid w:val="001B1EDC"/>
    <w:rsid w:val="001B1FB0"/>
    <w:rsid w:val="001B2117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95B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D79CE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3F91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07E7"/>
    <w:rsid w:val="0021101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4EA8"/>
    <w:rsid w:val="002154F6"/>
    <w:rsid w:val="002208D7"/>
    <w:rsid w:val="00221F52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14FF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28C5"/>
    <w:rsid w:val="0025333C"/>
    <w:rsid w:val="002533A6"/>
    <w:rsid w:val="00254178"/>
    <w:rsid w:val="002547FA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982"/>
    <w:rsid w:val="00290B56"/>
    <w:rsid w:val="00290BA0"/>
    <w:rsid w:val="00290FC8"/>
    <w:rsid w:val="00291DDA"/>
    <w:rsid w:val="00292180"/>
    <w:rsid w:val="00292797"/>
    <w:rsid w:val="00292B42"/>
    <w:rsid w:val="00294D67"/>
    <w:rsid w:val="002952F4"/>
    <w:rsid w:val="00296714"/>
    <w:rsid w:val="0029720D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3FE5"/>
    <w:rsid w:val="002B428E"/>
    <w:rsid w:val="002B48DB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B7D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2596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0E94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213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039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3E9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596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633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4A23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A48"/>
    <w:rsid w:val="00467D15"/>
    <w:rsid w:val="004705A8"/>
    <w:rsid w:val="00470601"/>
    <w:rsid w:val="00470E1B"/>
    <w:rsid w:val="004719F5"/>
    <w:rsid w:val="004721B8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D3D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71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0C0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234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640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46C01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57CA9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162C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87D00"/>
    <w:rsid w:val="00591625"/>
    <w:rsid w:val="00592162"/>
    <w:rsid w:val="00592BE8"/>
    <w:rsid w:val="005931A8"/>
    <w:rsid w:val="005933A9"/>
    <w:rsid w:val="005939AF"/>
    <w:rsid w:val="00593C73"/>
    <w:rsid w:val="00596B06"/>
    <w:rsid w:val="00596CA1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0A9A"/>
    <w:rsid w:val="005B1352"/>
    <w:rsid w:val="005B238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588A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619F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A4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24FE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2C06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0EAA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0D4"/>
    <w:rsid w:val="006513A5"/>
    <w:rsid w:val="00651AEC"/>
    <w:rsid w:val="00652E45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47A1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AE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B0B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31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29B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750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A7C21"/>
    <w:rsid w:val="007B1B3E"/>
    <w:rsid w:val="007B1E58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4806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9AC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DE6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45F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473"/>
    <w:rsid w:val="00884711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9D9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A7ECA"/>
    <w:rsid w:val="008B0078"/>
    <w:rsid w:val="008B039B"/>
    <w:rsid w:val="008B1875"/>
    <w:rsid w:val="008B2E52"/>
    <w:rsid w:val="008B329D"/>
    <w:rsid w:val="008B43AF"/>
    <w:rsid w:val="008B4FCD"/>
    <w:rsid w:val="008B6008"/>
    <w:rsid w:val="008B677C"/>
    <w:rsid w:val="008B695F"/>
    <w:rsid w:val="008B7A10"/>
    <w:rsid w:val="008C1A18"/>
    <w:rsid w:val="008C2E04"/>
    <w:rsid w:val="008C300C"/>
    <w:rsid w:val="008C3A1F"/>
    <w:rsid w:val="008C3F5E"/>
    <w:rsid w:val="008C4031"/>
    <w:rsid w:val="008C4859"/>
    <w:rsid w:val="008C4B9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4C3"/>
    <w:rsid w:val="00907913"/>
    <w:rsid w:val="009117CB"/>
    <w:rsid w:val="00911890"/>
    <w:rsid w:val="00911DFE"/>
    <w:rsid w:val="00911EE0"/>
    <w:rsid w:val="00912A0B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2666"/>
    <w:rsid w:val="009A348F"/>
    <w:rsid w:val="009A3762"/>
    <w:rsid w:val="009A384F"/>
    <w:rsid w:val="009A5551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41C3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180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0A68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47F91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A6E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6D63"/>
    <w:rsid w:val="00A876C9"/>
    <w:rsid w:val="00A8784B"/>
    <w:rsid w:val="00A9040E"/>
    <w:rsid w:val="00A90BF8"/>
    <w:rsid w:val="00A91E19"/>
    <w:rsid w:val="00A920FF"/>
    <w:rsid w:val="00A9388E"/>
    <w:rsid w:val="00A943D5"/>
    <w:rsid w:val="00A95067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5B31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D7EB7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6E2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2B77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21A"/>
    <w:rsid w:val="00B9464A"/>
    <w:rsid w:val="00B94D3A"/>
    <w:rsid w:val="00B94D9C"/>
    <w:rsid w:val="00B951CD"/>
    <w:rsid w:val="00B954EC"/>
    <w:rsid w:val="00B95594"/>
    <w:rsid w:val="00B9678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45D7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70B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27D2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1395"/>
    <w:rsid w:val="00C41A6C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167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775E5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9FE"/>
    <w:rsid w:val="00C86C6E"/>
    <w:rsid w:val="00C87D2D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00A"/>
    <w:rsid w:val="00CA1299"/>
    <w:rsid w:val="00CA2925"/>
    <w:rsid w:val="00CA2A79"/>
    <w:rsid w:val="00CA302B"/>
    <w:rsid w:val="00CA3631"/>
    <w:rsid w:val="00CA41A1"/>
    <w:rsid w:val="00CA6838"/>
    <w:rsid w:val="00CA7EEE"/>
    <w:rsid w:val="00CB28DD"/>
    <w:rsid w:val="00CB28E2"/>
    <w:rsid w:val="00CB3B94"/>
    <w:rsid w:val="00CB43BF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957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2DBF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493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0AAA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0E99"/>
    <w:rsid w:val="00D311BE"/>
    <w:rsid w:val="00D313B9"/>
    <w:rsid w:val="00D32378"/>
    <w:rsid w:val="00D337B0"/>
    <w:rsid w:val="00D33FED"/>
    <w:rsid w:val="00D34F88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342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1DB1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55EF"/>
    <w:rsid w:val="00E16250"/>
    <w:rsid w:val="00E16509"/>
    <w:rsid w:val="00E16B22"/>
    <w:rsid w:val="00E16F78"/>
    <w:rsid w:val="00E174E7"/>
    <w:rsid w:val="00E17A36"/>
    <w:rsid w:val="00E17A70"/>
    <w:rsid w:val="00E21163"/>
    <w:rsid w:val="00E21547"/>
    <w:rsid w:val="00E21B71"/>
    <w:rsid w:val="00E22257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2AD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346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11ED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5A0C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07"/>
    <w:rsid w:val="00F23488"/>
    <w:rsid w:val="00F235FD"/>
    <w:rsid w:val="00F24988"/>
    <w:rsid w:val="00F26651"/>
    <w:rsid w:val="00F27B11"/>
    <w:rsid w:val="00F27BAD"/>
    <w:rsid w:val="00F301D4"/>
    <w:rsid w:val="00F3041C"/>
    <w:rsid w:val="00F30B78"/>
    <w:rsid w:val="00F311C0"/>
    <w:rsid w:val="00F31D81"/>
    <w:rsid w:val="00F32166"/>
    <w:rsid w:val="00F324EE"/>
    <w:rsid w:val="00F333D8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21"/>
    <w:rsid w:val="00F57A37"/>
    <w:rsid w:val="00F57CE1"/>
    <w:rsid w:val="00F57E01"/>
    <w:rsid w:val="00F60006"/>
    <w:rsid w:val="00F613E8"/>
    <w:rsid w:val="00F61B9F"/>
    <w:rsid w:val="00F679EC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A7C57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6BFF"/>
    <w:rsid w:val="00FB74BB"/>
    <w:rsid w:val="00FC00B4"/>
    <w:rsid w:val="00FC06AC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690A8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03E1-A831-4DCD-BC89-E762A64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9-06-26T12:52:00Z</cp:lastPrinted>
  <dcterms:created xsi:type="dcterms:W3CDTF">2019-11-05T12:50:00Z</dcterms:created>
  <dcterms:modified xsi:type="dcterms:W3CDTF">2019-11-05T12:50:00Z</dcterms:modified>
</cp:coreProperties>
</file>